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77B6008D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5D67BD">
              <w:rPr>
                <w:rFonts w:cs="Arial"/>
                <w:b/>
                <w:sz w:val="24"/>
                <w:szCs w:val="20"/>
              </w:rPr>
              <w:t>June 11</w:t>
            </w:r>
            <w:r w:rsidR="00676637">
              <w:rPr>
                <w:rFonts w:cs="Arial"/>
                <w:b/>
                <w:sz w:val="24"/>
                <w:szCs w:val="20"/>
              </w:rPr>
              <w:t>, 20</w:t>
            </w:r>
            <w:r w:rsidR="001A216D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022D6C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1A216D">
              <w:rPr>
                <w:rFonts w:cs="Arial"/>
                <w:sz w:val="24"/>
                <w:szCs w:val="20"/>
              </w:rPr>
              <w:t>M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00BCB951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1A216D">
              <w:rPr>
                <w:rFonts w:cs="Arial"/>
                <w:sz w:val="24"/>
                <w:szCs w:val="20"/>
              </w:rPr>
              <w:t>5:30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1D6CEA22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</w:t>
            </w:r>
            <w:proofErr w:type="gramStart"/>
            <w:r w:rsidR="00661D73">
              <w:rPr>
                <w:rFonts w:cs="Arial"/>
                <w:sz w:val="24"/>
                <w:szCs w:val="20"/>
              </w:rPr>
              <w:t xml:space="preserve">Armijo, </w:t>
            </w:r>
            <w:r w:rsidR="001A216D">
              <w:rPr>
                <w:rFonts w:cs="Arial"/>
                <w:sz w:val="24"/>
                <w:szCs w:val="20"/>
              </w:rPr>
              <w:t xml:space="preserve"> Charlotte</w:t>
            </w:r>
            <w:proofErr w:type="gramEnd"/>
            <w:r w:rsidR="001A216D">
              <w:rPr>
                <w:rFonts w:cs="Arial"/>
                <w:sz w:val="24"/>
                <w:szCs w:val="20"/>
              </w:rPr>
              <w:t xml:space="preserve"> Trujill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1A216D">
              <w:rPr>
                <w:rFonts w:cs="Arial"/>
                <w:sz w:val="24"/>
                <w:szCs w:val="20"/>
              </w:rPr>
              <w:t>, Jacob Gomez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2B64BBA2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1103E35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5D67BD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63100B84" w:rsidR="00EF4BB1" w:rsidRPr="00896E09" w:rsidRDefault="00FD68B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5D67BD">
              <w:rPr>
                <w:rFonts w:cs="Arial"/>
                <w:sz w:val="24"/>
                <w:szCs w:val="20"/>
              </w:rPr>
              <w:t>5:41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77931A85" w:rsidR="00EF4BB1" w:rsidRPr="00896E09" w:rsidRDefault="00FD68BE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</w:t>
            </w:r>
            <w:proofErr w:type="gramStart"/>
            <w:r w:rsidR="00EF4BB1">
              <w:rPr>
                <w:rFonts w:cs="Arial"/>
                <w:sz w:val="24"/>
                <w:szCs w:val="20"/>
              </w:rPr>
              <w:t xml:space="preserve">Introductions </w:t>
            </w:r>
            <w:r w:rsidR="005D67BD">
              <w:rPr>
                <w:rFonts w:cs="Arial"/>
                <w:sz w:val="24"/>
                <w:szCs w:val="20"/>
              </w:rPr>
              <w:t xml:space="preserve"> NONE</w:t>
            </w:r>
            <w:proofErr w:type="gramEnd"/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3B250331" w:rsidR="00EF4BB1" w:rsidRDefault="00FD68BE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5D67BD">
              <w:rPr>
                <w:rFonts w:cs="Arial"/>
                <w:sz w:val="24"/>
                <w:szCs w:val="20"/>
              </w:rPr>
              <w:t>and Action Items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566ABBCD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5D67BD">
              <w:rPr>
                <w:rFonts w:cs="Arial"/>
                <w:sz w:val="24"/>
                <w:szCs w:val="20"/>
              </w:rPr>
              <w:t>A. Herrera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D. Landavazo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80F64DC" w:rsidR="00B80F06" w:rsidRDefault="00FD68BE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7159440D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4D6B75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492ED8">
              <w:rPr>
                <w:rFonts w:cs="Arial"/>
                <w:b/>
                <w:bCs/>
                <w:sz w:val="24"/>
                <w:szCs w:val="20"/>
              </w:rPr>
              <w:t>May 7</w:t>
            </w:r>
            <w:r w:rsidR="00492ED8" w:rsidRPr="00492ED8">
              <w:rPr>
                <w:rFonts w:cs="Arial"/>
                <w:b/>
                <w:bCs/>
                <w:sz w:val="24"/>
                <w:szCs w:val="20"/>
                <w:vertAlign w:val="superscript"/>
              </w:rPr>
              <w:t>th</w:t>
            </w:r>
            <w:r w:rsidR="00492ED8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b/>
                <w:bCs/>
                <w:sz w:val="24"/>
                <w:szCs w:val="20"/>
              </w:rPr>
              <w:t xml:space="preserve"> </w:t>
            </w:r>
          </w:p>
          <w:p w14:paraId="49F2C268" w14:textId="4575A79B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98254E">
              <w:rPr>
                <w:rFonts w:cs="Arial"/>
                <w:bCs/>
                <w:sz w:val="24"/>
                <w:szCs w:val="20"/>
              </w:rPr>
              <w:t>B Chavez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5D67BD">
              <w:rPr>
                <w:rFonts w:cs="Arial"/>
                <w:bCs/>
                <w:sz w:val="24"/>
                <w:szCs w:val="20"/>
              </w:rPr>
              <w:t>J Gomez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001AF5CA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</w:t>
            </w:r>
            <w:r w:rsidR="001A216D">
              <w:rPr>
                <w:rFonts w:cs="Arial"/>
                <w:sz w:val="24"/>
                <w:szCs w:val="20"/>
              </w:rPr>
              <w:t xml:space="preserve"> </w:t>
            </w:r>
            <w:proofErr w:type="gramStart"/>
            <w:r w:rsidR="00985921">
              <w:rPr>
                <w:rFonts w:cs="Arial"/>
                <w:sz w:val="24"/>
                <w:szCs w:val="20"/>
              </w:rPr>
              <w:t>Non Prof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256C139E" w14:textId="7C4EEBA4" w:rsidR="00AE4AB8" w:rsidRDefault="00492ED8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proofErr w:type="gramStart"/>
            <w:r>
              <w:rPr>
                <w:rFonts w:cs="Arial"/>
                <w:sz w:val="24"/>
                <w:szCs w:val="20"/>
              </w:rPr>
              <w:t>Non Prof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has 7 new Board Members a President, V President, Secretary and Treasurer.</w:t>
            </w:r>
          </w:p>
          <w:p w14:paraId="49D8209A" w14:textId="2574BAD3" w:rsidR="00182603" w:rsidRDefault="00182603" w:rsidP="00492ED8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1F077CBB" w14:textId="280DD0AD" w:rsidR="001A216D" w:rsidRDefault="001A216D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b. Strategic Planning no </w:t>
            </w:r>
            <w:r w:rsidR="00492ED8">
              <w:rPr>
                <w:rFonts w:cs="Arial"/>
                <w:sz w:val="24"/>
                <w:szCs w:val="20"/>
              </w:rPr>
              <w:t xml:space="preserve">Update </w:t>
            </w:r>
          </w:p>
          <w:p w14:paraId="350B4E4C" w14:textId="0DC77E19" w:rsidR="00492ED8" w:rsidRDefault="00492ED8" w:rsidP="001A216D">
            <w:pPr>
              <w:rPr>
                <w:rFonts w:cs="Arial"/>
                <w:sz w:val="24"/>
                <w:szCs w:val="20"/>
              </w:rPr>
            </w:pPr>
          </w:p>
          <w:p w14:paraId="393D394F" w14:textId="4A9F0A39" w:rsidR="00492ED8" w:rsidRDefault="00492ED8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c. Executive Directors 20-20 Contract</w:t>
            </w:r>
          </w:p>
          <w:p w14:paraId="52581814" w14:textId="6A08370B" w:rsidR="00492ED8" w:rsidRDefault="00492ED8" w:rsidP="00492ED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Executive Directors contract end June 30</w:t>
            </w:r>
            <w:r w:rsidRPr="00492ED8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2020 was tabled until the end of the special session. </w:t>
            </w:r>
          </w:p>
          <w:p w14:paraId="583490CA" w14:textId="00035A05" w:rsidR="00492ED8" w:rsidRDefault="00492ED8" w:rsidP="00492ED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proofErr w:type="spellStart"/>
            <w:r>
              <w:rPr>
                <w:rFonts w:cs="Arial"/>
                <w:sz w:val="24"/>
                <w:szCs w:val="20"/>
              </w:rPr>
              <w:t>Eveluation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template </w:t>
            </w:r>
            <w:proofErr w:type="spellStart"/>
            <w:r>
              <w:rPr>
                <w:rFonts w:cs="Arial"/>
                <w:sz w:val="24"/>
                <w:szCs w:val="20"/>
              </w:rPr>
              <w:t>ws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sent out to all board member for review</w:t>
            </w:r>
          </w:p>
          <w:p w14:paraId="1BA12ED0" w14:textId="77777777" w:rsidR="00492ED8" w:rsidRPr="00492ED8" w:rsidRDefault="00492ED8" w:rsidP="00492ED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</w:p>
          <w:p w14:paraId="6DE30DC9" w14:textId="2D8FC18F" w:rsidR="00A96710" w:rsidRPr="001A216D" w:rsidRDefault="00492ED8" w:rsidP="001A216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</w:t>
            </w:r>
          </w:p>
          <w:p w14:paraId="5FCD3EA6" w14:textId="53C2F905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1038339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. </w:t>
            </w:r>
            <w:r w:rsidR="00FD68BE">
              <w:rPr>
                <w:rFonts w:cs="Arial"/>
                <w:sz w:val="24"/>
                <w:szCs w:val="20"/>
              </w:rPr>
              <w:t>Student Report</w:t>
            </w:r>
          </w:p>
          <w:p w14:paraId="205531DC" w14:textId="7E2D5CB5" w:rsidR="00FD68BE" w:rsidRPr="00FD68BE" w:rsidRDefault="00492ED8" w:rsidP="00FD68B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None</w:t>
            </w:r>
          </w:p>
          <w:p w14:paraId="571FCEAB" w14:textId="77777777" w:rsidR="00FD68BE" w:rsidRDefault="00FD68BE" w:rsidP="0030238A">
            <w:pPr>
              <w:rPr>
                <w:rFonts w:cs="Arial"/>
                <w:sz w:val="24"/>
                <w:szCs w:val="20"/>
              </w:rPr>
            </w:pPr>
          </w:p>
          <w:p w14:paraId="4F79CC96" w14:textId="23B25C16" w:rsidR="00985921" w:rsidRPr="00FD68BE" w:rsidRDefault="00FD68BE" w:rsidP="00FD68BE">
            <w:pPr>
              <w:rPr>
                <w:rFonts w:cs="Arial"/>
                <w:sz w:val="24"/>
                <w:szCs w:val="20"/>
              </w:rPr>
            </w:pPr>
            <w:r w:rsidRPr="00FD68BE">
              <w:rPr>
                <w:rFonts w:cs="Arial"/>
                <w:sz w:val="24"/>
                <w:szCs w:val="20"/>
              </w:rPr>
              <w:t xml:space="preserve">  </w:t>
            </w:r>
          </w:p>
          <w:p w14:paraId="030BCFE9" w14:textId="19E7D788" w:rsidR="00DF57FF" w:rsidRDefault="00FD68B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7. Staff Report</w:t>
            </w:r>
          </w:p>
          <w:p w14:paraId="375D857A" w14:textId="40B6E3A9" w:rsidR="00261073" w:rsidRDefault="00492ED8" w:rsidP="00FD68B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NE</w:t>
            </w:r>
          </w:p>
          <w:p w14:paraId="3D72B1A1" w14:textId="77777777" w:rsidR="00261073" w:rsidRDefault="00261073" w:rsidP="00492ED8">
            <w:pPr>
              <w:rPr>
                <w:rFonts w:cs="Arial"/>
                <w:sz w:val="24"/>
                <w:szCs w:val="20"/>
              </w:rPr>
            </w:pPr>
          </w:p>
          <w:p w14:paraId="29B3305C" w14:textId="356D4EBE" w:rsidR="00492ED8" w:rsidRPr="00492ED8" w:rsidRDefault="00492ED8" w:rsidP="00492ED8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F8D336" w14:textId="3689441D" w:rsidR="00AA63DF" w:rsidRDefault="00492ED8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6F97B099" w:rsidR="00C52B81" w:rsidRPr="00AA63DF" w:rsidRDefault="00492ED8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25CBC6FD" w:rsidR="00A96351" w:rsidRDefault="006F5E63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8</w:t>
            </w:r>
            <w:r w:rsidR="007A12C9">
              <w:rPr>
                <w:rFonts w:cs="Arial"/>
                <w:sz w:val="24"/>
                <w:szCs w:val="20"/>
              </w:rPr>
              <w:t xml:space="preserve">. </w:t>
            </w:r>
            <w:r>
              <w:rPr>
                <w:rFonts w:cs="Arial"/>
                <w:sz w:val="24"/>
                <w:szCs w:val="20"/>
              </w:rPr>
              <w:t xml:space="preserve">Action </w:t>
            </w:r>
            <w:proofErr w:type="spellStart"/>
            <w:r>
              <w:rPr>
                <w:rFonts w:cs="Arial"/>
                <w:sz w:val="24"/>
                <w:szCs w:val="20"/>
              </w:rPr>
              <w:t>Iteam</w:t>
            </w:r>
            <w:proofErr w:type="spellEnd"/>
          </w:p>
          <w:p w14:paraId="159D9F65" w14:textId="77777777" w:rsidR="006F5E63" w:rsidRPr="00F8642E" w:rsidRDefault="006F5E63" w:rsidP="00F8642E">
            <w:pPr>
              <w:rPr>
                <w:rFonts w:cs="Arial"/>
                <w:sz w:val="24"/>
                <w:szCs w:val="20"/>
              </w:rPr>
            </w:pPr>
          </w:p>
          <w:p w14:paraId="5A3E3C80" w14:textId="77777777" w:rsidR="00A96351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</w:t>
            </w:r>
            <w:proofErr w:type="spellStart"/>
            <w:r>
              <w:rPr>
                <w:rFonts w:cs="Arial"/>
                <w:sz w:val="24"/>
                <w:szCs w:val="20"/>
              </w:rPr>
              <w:t>Finac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Report:</w:t>
            </w:r>
          </w:p>
          <w:p w14:paraId="2D90C469" w14:textId="63BD9285" w:rsidR="006F5E63" w:rsidRDefault="006F5E63" w:rsidP="006F5E63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 </w:t>
            </w:r>
            <w:r w:rsidR="00492ED8">
              <w:rPr>
                <w:rFonts w:cs="Arial"/>
                <w:sz w:val="24"/>
                <w:szCs w:val="20"/>
              </w:rPr>
              <w:t xml:space="preserve">D. </w:t>
            </w:r>
            <w:proofErr w:type="gramStart"/>
            <w:r w:rsidR="00492ED8">
              <w:rPr>
                <w:rFonts w:cs="Arial"/>
                <w:sz w:val="24"/>
                <w:szCs w:val="20"/>
              </w:rPr>
              <w:t>Landavazo</w:t>
            </w:r>
            <w:r>
              <w:rPr>
                <w:rFonts w:cs="Arial"/>
                <w:sz w:val="24"/>
                <w:szCs w:val="20"/>
              </w:rPr>
              <w:t xml:space="preserve">  2</w:t>
            </w:r>
            <w:proofErr w:type="gramEnd"/>
            <w:r w:rsidRPr="009606F0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 D. Adkins  </w:t>
            </w:r>
          </w:p>
          <w:p w14:paraId="55D2A459" w14:textId="71358734" w:rsidR="006F5E63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C8C94E7" w14:textId="5CDB6DAF" w:rsidR="006F5E63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Professional Service </w:t>
            </w:r>
            <w:r w:rsidR="00492ED8">
              <w:rPr>
                <w:rFonts w:cs="Arial"/>
                <w:sz w:val="24"/>
                <w:szCs w:val="20"/>
              </w:rPr>
              <w:t>Agreement Approved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7A678A67" w14:textId="3A70E68D" w:rsidR="006F5E63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J. </w:t>
            </w:r>
            <w:proofErr w:type="gramStart"/>
            <w:r>
              <w:rPr>
                <w:rFonts w:cs="Arial"/>
                <w:sz w:val="24"/>
                <w:szCs w:val="20"/>
              </w:rPr>
              <w:t>Gomez  2</w:t>
            </w:r>
            <w:proofErr w:type="gramEnd"/>
            <w:r w:rsidRPr="006F5E63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492ED8">
              <w:rPr>
                <w:rFonts w:cs="Arial"/>
                <w:sz w:val="24"/>
                <w:szCs w:val="20"/>
              </w:rPr>
              <w:t>B. Chavez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21CD72BD" w14:textId="45E3F8F5" w:rsidR="006F5E63" w:rsidRPr="006F5E63" w:rsidRDefault="006F5E63" w:rsidP="006F5E63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05533883" w:rsidR="001E571C" w:rsidRDefault="006F5E6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. </w:t>
            </w:r>
            <w:proofErr w:type="spellStart"/>
            <w:r>
              <w:rPr>
                <w:rFonts w:cs="Arial"/>
                <w:sz w:val="24"/>
                <w:szCs w:val="20"/>
              </w:rPr>
              <w:t>Crodova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65646B8" w14:textId="6466D91B" w:rsidR="00F06F80" w:rsidRDefault="006F5E63" w:rsidP="006F5E6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. Executive Director Report</w:t>
            </w:r>
          </w:p>
          <w:p w14:paraId="58A3E009" w14:textId="0D87A847" w:rsidR="006F5E63" w:rsidRDefault="00492ED8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ll Staff is looking at the reopening plan</w:t>
            </w:r>
          </w:p>
          <w:p w14:paraId="6222A2D8" w14:textId="70834BA0" w:rsidR="0006593A" w:rsidRDefault="00492ED8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set in place four committees due to pandemic </w:t>
            </w:r>
            <w:r w:rsidR="00F91ED9">
              <w:rPr>
                <w:rFonts w:cs="Arial"/>
                <w:sz w:val="24"/>
                <w:szCs w:val="20"/>
              </w:rPr>
              <w:t xml:space="preserve">to help all MAA students. Which is all made up with staff volunteers. </w:t>
            </w:r>
          </w:p>
          <w:p w14:paraId="64CB6559" w14:textId="7192A9C8" w:rsidR="00F91ED9" w:rsidRDefault="00F91ED9" w:rsidP="00F91ED9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Health and Wellness</w:t>
            </w:r>
          </w:p>
          <w:p w14:paraId="22884908" w14:textId="478340AC" w:rsidR="00F91ED9" w:rsidRDefault="00F91ED9" w:rsidP="00F91ED9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Instructional </w:t>
            </w:r>
          </w:p>
          <w:p w14:paraId="7678DE9B" w14:textId="693E5337" w:rsidR="00F91ED9" w:rsidRDefault="00F91ED9" w:rsidP="00F91ED9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Facilities and Operations</w:t>
            </w:r>
          </w:p>
          <w:p w14:paraId="6D94E605" w14:textId="2BF72145" w:rsidR="00F91ED9" w:rsidRPr="00F91ED9" w:rsidRDefault="00F91ED9" w:rsidP="00F91ED9">
            <w:pPr>
              <w:ind w:left="36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Communication and Technology                      </w:t>
            </w:r>
          </w:p>
          <w:p w14:paraId="5CA2ACF2" w14:textId="4F0643C7" w:rsidR="0006593A" w:rsidRDefault="00F91ED9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purchased 300 masks </w:t>
            </w:r>
          </w:p>
          <w:p w14:paraId="0C308906" w14:textId="055173EC" w:rsidR="0006593A" w:rsidRDefault="00F91ED9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ummer School is all online and going </w:t>
            </w:r>
            <w:proofErr w:type="gramStart"/>
            <w:r>
              <w:rPr>
                <w:rFonts w:cs="Arial"/>
                <w:sz w:val="24"/>
                <w:szCs w:val="20"/>
              </w:rPr>
              <w:t>good</w:t>
            </w:r>
            <w:proofErr w:type="gramEnd"/>
            <w:r>
              <w:rPr>
                <w:rFonts w:cs="Arial"/>
                <w:sz w:val="24"/>
                <w:szCs w:val="20"/>
              </w:rPr>
              <w:t>.</w:t>
            </w:r>
          </w:p>
          <w:p w14:paraId="20D8E9D2" w14:textId="2EDA8A4A" w:rsidR="00F91ED9" w:rsidRDefault="00F91ED9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ap and Gowns will be handed out Monday the 15</w:t>
            </w:r>
            <w:r w:rsidRPr="00F91ED9">
              <w:rPr>
                <w:rFonts w:cs="Arial"/>
                <w:sz w:val="24"/>
                <w:szCs w:val="20"/>
                <w:vertAlign w:val="superscript"/>
              </w:rPr>
              <w:t>th</w:t>
            </w:r>
            <w:r>
              <w:rPr>
                <w:rFonts w:cs="Arial"/>
                <w:sz w:val="24"/>
                <w:szCs w:val="20"/>
              </w:rPr>
              <w:t xml:space="preserve"> of June.</w:t>
            </w:r>
          </w:p>
          <w:p w14:paraId="5A5148CF" w14:textId="149A7A45" w:rsidR="00F91ED9" w:rsidRPr="006F5E63" w:rsidRDefault="00F91ED9" w:rsidP="006F5E63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Graduation drive by will be held 6/24/20 @ 6:30 pm school parking lot</w:t>
            </w:r>
          </w:p>
          <w:p w14:paraId="44FD7628" w14:textId="334B99C1" w:rsidR="006F5E63" w:rsidRPr="006F5E63" w:rsidRDefault="006F5E63" w:rsidP="006F5E63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29DD6DD4" w:rsidR="00AF3F45" w:rsidRDefault="006D7680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guilar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11030E0" w14:textId="179767C0" w:rsidR="00F06F80" w:rsidRPr="006D7680" w:rsidRDefault="006D7680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. Open Public Comment: 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A227531" w14:textId="455E5BE7" w:rsidR="006D7680" w:rsidRDefault="006D7680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1. Set next meeting </w:t>
            </w:r>
          </w:p>
          <w:p w14:paraId="56F69CC2" w14:textId="4858985A" w:rsidR="006D7680" w:rsidRDefault="006D7680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-2-20 @ 5:30 pm</w:t>
            </w:r>
          </w:p>
          <w:p w14:paraId="032484AB" w14:textId="77777777" w:rsidR="00F263BB" w:rsidRPr="00F263BB" w:rsidRDefault="00F263BB" w:rsidP="006D7680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2670AA6" w14:textId="77777777" w:rsidR="006D7680" w:rsidRDefault="006D7680" w:rsidP="006D768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0. Adjourn</w:t>
            </w:r>
          </w:p>
          <w:p w14:paraId="06105DF2" w14:textId="580E533B" w:rsidR="006D7680" w:rsidRPr="00A00DDB" w:rsidRDefault="006D7680" w:rsidP="006D768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16 P.M.</w:t>
            </w:r>
          </w:p>
          <w:p w14:paraId="47E55357" w14:textId="48204E15" w:rsidR="00526D45" w:rsidRPr="00D6143B" w:rsidRDefault="00526D45" w:rsidP="006D768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BB1DED" w14:textId="23EC9BB9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6D7680"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F6CC394" w:rsidR="00244C43" w:rsidRPr="00D6143B" w:rsidRDefault="006D7680" w:rsidP="006D7680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5CFF0" w14:textId="77777777" w:rsidR="00324F23" w:rsidRDefault="00324F23" w:rsidP="003D1B63">
      <w:pPr>
        <w:spacing w:after="0" w:line="240" w:lineRule="auto"/>
      </w:pPr>
      <w:r>
        <w:separator/>
      </w:r>
    </w:p>
  </w:endnote>
  <w:endnote w:type="continuationSeparator" w:id="0">
    <w:p w14:paraId="129F3649" w14:textId="77777777" w:rsidR="00324F23" w:rsidRDefault="00324F23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022C4" w14:textId="77777777" w:rsidR="00324F23" w:rsidRDefault="00324F23" w:rsidP="003D1B63">
      <w:pPr>
        <w:spacing w:after="0" w:line="240" w:lineRule="auto"/>
      </w:pPr>
      <w:r>
        <w:separator/>
      </w:r>
    </w:p>
  </w:footnote>
  <w:footnote w:type="continuationSeparator" w:id="0">
    <w:p w14:paraId="290174EA" w14:textId="77777777" w:rsidR="00324F23" w:rsidRDefault="00324F23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E65ED8"/>
    <w:multiLevelType w:val="hybridMultilevel"/>
    <w:tmpl w:val="82D6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248"/>
    <w:multiLevelType w:val="hybridMultilevel"/>
    <w:tmpl w:val="0F8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5C3D"/>
    <w:multiLevelType w:val="hybridMultilevel"/>
    <w:tmpl w:val="8E22231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3E80"/>
    <w:multiLevelType w:val="hybridMultilevel"/>
    <w:tmpl w:val="E8A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3140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593A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1805"/>
    <w:rsid w:val="00195990"/>
    <w:rsid w:val="001A14F3"/>
    <w:rsid w:val="001A216D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073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4F23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270C3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2ED8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D6B75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67BD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680"/>
    <w:rsid w:val="006D7CF8"/>
    <w:rsid w:val="006E2AA1"/>
    <w:rsid w:val="006E5A73"/>
    <w:rsid w:val="006F2C80"/>
    <w:rsid w:val="006F3C22"/>
    <w:rsid w:val="006F5E63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1656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6918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57CC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A786E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1ED9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68BE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514A9-8C7D-44D0-B0E8-CAFFA375A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08-26T19:51:00Z</dcterms:created>
  <dcterms:modified xsi:type="dcterms:W3CDTF">2020-08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